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BD" w:rsidRPr="004D780C" w:rsidRDefault="000B65BD" w:rsidP="000B65BD">
      <w:pPr>
        <w:jc w:val="center"/>
      </w:pPr>
      <w:r w:rsidRPr="004D780C">
        <w:t>ПОЯСНИТЕЛЬНАЯ ЗАПИСКА</w:t>
      </w:r>
    </w:p>
    <w:p w:rsidR="000B65BD" w:rsidRPr="004D780C" w:rsidRDefault="000B65BD" w:rsidP="000B65BD">
      <w:pPr>
        <w:jc w:val="center"/>
      </w:pPr>
    </w:p>
    <w:p w:rsidR="000B65BD" w:rsidRPr="004D780C" w:rsidRDefault="00631760" w:rsidP="000B65BD">
      <w:pPr>
        <w:jc w:val="center"/>
      </w:pPr>
      <w:r w:rsidRPr="004D780C">
        <w:t>к</w:t>
      </w:r>
      <w:r w:rsidR="000B65BD" w:rsidRPr="004D780C">
        <w:t xml:space="preserve"> </w:t>
      </w:r>
      <w:r w:rsidR="004A17B8">
        <w:t xml:space="preserve">Прогнозу социально-экономического </w:t>
      </w:r>
      <w:proofErr w:type="gramStart"/>
      <w:r w:rsidR="004A17B8">
        <w:t>развития</w:t>
      </w:r>
      <w:r w:rsidR="000B65BD" w:rsidRPr="004D780C">
        <w:t xml:space="preserve"> </w:t>
      </w:r>
      <w:r w:rsidR="000B65BD" w:rsidRPr="004D780C">
        <w:br/>
      </w:r>
      <w:r w:rsidR="00102BBD">
        <w:t>внутригородского муниципального образования города федерального значения Санкт-Петербурга</w:t>
      </w:r>
      <w:proofErr w:type="gramEnd"/>
      <w:r w:rsidR="00102BBD">
        <w:t xml:space="preserve"> муниципальный округ Невская застава на 2023-2025 годы</w:t>
      </w:r>
    </w:p>
    <w:p w:rsidR="00874FE6" w:rsidRPr="004D780C" w:rsidRDefault="00874FE6"/>
    <w:p w:rsidR="00E10E79" w:rsidRDefault="00E10E79" w:rsidP="00E10E79">
      <w:pPr>
        <w:jc w:val="center"/>
      </w:pPr>
      <w:r>
        <w:t>Обоснование параметров прогноза</w:t>
      </w:r>
    </w:p>
    <w:p w:rsidR="00AD76DF" w:rsidRDefault="00AD76DF" w:rsidP="00AD76DF">
      <w:pPr>
        <w:ind w:firstLine="709"/>
        <w:jc w:val="both"/>
      </w:pPr>
      <w:r>
        <w:t>Основные параметры Прогноза социально-экономического развития на 202</w:t>
      </w:r>
      <w:r w:rsidR="004B6B9A">
        <w:t>3</w:t>
      </w:r>
      <w:r>
        <w:t xml:space="preserve"> год и на плановый период 202</w:t>
      </w:r>
      <w:r w:rsidR="004B6B9A">
        <w:t>4</w:t>
      </w:r>
      <w:r>
        <w:t xml:space="preserve"> и 202</w:t>
      </w:r>
      <w:r w:rsidR="004B6B9A">
        <w:t>5</w:t>
      </w:r>
      <w:r>
        <w:t xml:space="preserve"> годов разрабатываются исходя из динамики показателей за предыдущие годы, тенденций развития экономики и социальной сферы. </w:t>
      </w:r>
    </w:p>
    <w:p w:rsidR="00AD76DF" w:rsidRDefault="00AD76DF" w:rsidP="00AD76DF">
      <w:pPr>
        <w:ind w:firstLine="709"/>
        <w:jc w:val="both"/>
      </w:pPr>
      <w:r>
        <w:t>Прогноз разработан</w:t>
      </w:r>
      <w:r w:rsidR="004B6B9A">
        <w:t xml:space="preserve"> в соответствии с</w:t>
      </w:r>
      <w:r>
        <w:t xml:space="preserve"> Закон Санкт-Петербурга  от 23.09.2020 года № 419-94 «О межбюджетных трансфертах бюджетам внутригородских муниципальных образований Санкт-Петербурга из бюджета Санкт-Петербурга». Определение объема и распределение между муниципальными образованиями дотаций на выравнивание бюджетной обеспеченности муниципальных образований осуществляются в соответствии с Порядком определения объема и распределения дотаций на выравнивание бюджетной </w:t>
      </w:r>
      <w:proofErr w:type="gramStart"/>
      <w:r>
        <w:t xml:space="preserve">обеспеченности внутригородских муниципальных образований </w:t>
      </w:r>
      <w:r w:rsidR="004B6B9A">
        <w:t xml:space="preserve">города федерального значения </w:t>
      </w:r>
      <w:r>
        <w:t>Санкт-Петербурга</w:t>
      </w:r>
      <w:proofErr w:type="gramEnd"/>
      <w:r>
        <w:t>. Объем и распределение между муниципальными образованиями дотаций на выравнивание бюджетной обеспеченности муниципальных образований утверждаются законом Санкт-Петербурга о бюджете Санкт-Петербурга на очередной финансовый год и на плановый период. Динамика поступлений доходов за период 201</w:t>
      </w:r>
      <w:r w:rsidR="004B6B9A">
        <w:t>9</w:t>
      </w:r>
      <w:r>
        <w:t>-202</w:t>
      </w:r>
      <w:r w:rsidR="004B6B9A">
        <w:t>2</w:t>
      </w:r>
      <w:r>
        <w:t xml:space="preserve"> годы:</w:t>
      </w:r>
    </w:p>
    <w:p w:rsidR="00AD76DF" w:rsidRDefault="00AD76DF" w:rsidP="00AD76DF">
      <w:pPr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е доходов без учета субвен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4B6B9A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4B6B9A" w:rsidP="004B6B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4B6B9A" w:rsidP="00CE18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0136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9A" w:rsidRDefault="004B6B9A">
            <w:pPr>
              <w:jc w:val="both"/>
              <w:rPr>
                <w:lang w:eastAsia="en-US"/>
              </w:rPr>
            </w:pPr>
          </w:p>
        </w:tc>
      </w:tr>
      <w:tr w:rsidR="004B6B9A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4B6B9A" w:rsidP="004B6B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4B6B9A" w:rsidP="00CE18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1021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B25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8,6%</w:t>
            </w:r>
          </w:p>
        </w:tc>
      </w:tr>
      <w:tr w:rsidR="004B6B9A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4B6B9A" w:rsidP="004B6B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B25D9" w:rsidP="00CE18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7332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B25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8%</w:t>
            </w:r>
          </w:p>
        </w:tc>
      </w:tr>
      <w:tr w:rsidR="004B6B9A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4B6B9A" w:rsidP="004B6B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(ожидаемое исполнени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B25D9" w:rsidP="00CE18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1153,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B25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5,7%</w:t>
            </w:r>
          </w:p>
        </w:tc>
      </w:tr>
      <w:tr w:rsidR="004B6B9A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4B6B9A" w:rsidP="004B6B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B25D9" w:rsidP="00CE18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4996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30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1,4%</w:t>
            </w:r>
          </w:p>
        </w:tc>
      </w:tr>
      <w:tr w:rsidR="004B6B9A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4B6B9A" w:rsidP="004B6B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B25D9" w:rsidP="00CE18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717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9A" w:rsidRDefault="00F30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5,7%</w:t>
            </w:r>
          </w:p>
        </w:tc>
      </w:tr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4B6B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B6B9A">
              <w:rPr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FB25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451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F30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5,4%</w:t>
            </w:r>
          </w:p>
        </w:tc>
      </w:tr>
    </w:tbl>
    <w:p w:rsidR="00AD76DF" w:rsidRDefault="00AD76DF" w:rsidP="00AD76DF">
      <w:pPr>
        <w:ind w:firstLine="709"/>
        <w:jc w:val="both"/>
        <w:rPr>
          <w:b/>
        </w:rPr>
      </w:pPr>
    </w:p>
    <w:p w:rsidR="00AD76DF" w:rsidRDefault="00AD76DF" w:rsidP="00AD76DF">
      <w:pPr>
        <w:ind w:firstLine="709"/>
        <w:jc w:val="both"/>
      </w:pPr>
      <w:r>
        <w:t xml:space="preserve">  Целью социально-экономического развития муниципального образования является обеспечение устойчивости бюджета внутригородского муниципального образования Санкт-Петербурга муниципальный округ Невская застава и безусловное исполнение принятых обязательств, прогноз поступления доходов рассчитан таким образом, чтобы не привести к нарушению сбалансированности бюджета в процессе его исполнения.</w:t>
      </w:r>
    </w:p>
    <w:p w:rsidR="00AD76DF" w:rsidRDefault="00AD76DF" w:rsidP="00AD76DF"/>
    <w:p w:rsidR="00AD76DF" w:rsidRDefault="00AD76DF" w:rsidP="00AD76DF">
      <w:pPr>
        <w:ind w:firstLine="709"/>
        <w:jc w:val="center"/>
      </w:pPr>
      <w:r>
        <w:t>Сопоставление с ранее утвержденными параметрами прогноза доходов и расходов</w:t>
      </w:r>
    </w:p>
    <w:p w:rsidR="00AD76DF" w:rsidRDefault="00AD76DF" w:rsidP="00AD76DF">
      <w:pPr>
        <w:spacing w:after="120"/>
        <w:ind w:firstLine="709"/>
        <w:jc w:val="right"/>
      </w:pPr>
      <w:r>
        <w:t>тыс. руб.</w:t>
      </w:r>
    </w:p>
    <w:p w:rsidR="00AD76DF" w:rsidRDefault="00AD76DF" w:rsidP="00AD76DF">
      <w:pPr>
        <w:ind w:firstLine="709"/>
        <w:jc w:val="center"/>
        <w:rPr>
          <w:i/>
        </w:rPr>
      </w:pPr>
    </w:p>
    <w:tbl>
      <w:tblPr>
        <w:tblStyle w:val="a6"/>
        <w:tblW w:w="10308" w:type="dxa"/>
        <w:jc w:val="center"/>
        <w:tblLayout w:type="fixed"/>
        <w:tblLook w:val="04A0"/>
      </w:tblPr>
      <w:tblGrid>
        <w:gridCol w:w="1357"/>
        <w:gridCol w:w="1598"/>
        <w:gridCol w:w="1603"/>
        <w:gridCol w:w="1220"/>
        <w:gridCol w:w="1631"/>
        <w:gridCol w:w="1511"/>
        <w:gridCol w:w="1388"/>
      </w:tblGrid>
      <w:tr w:rsidR="00AD76DF" w:rsidTr="00AD76DF">
        <w:trPr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</w:t>
            </w:r>
            <w:r>
              <w:rPr>
                <w:sz w:val="20"/>
                <w:szCs w:val="20"/>
                <w:lang w:eastAsia="en-US"/>
              </w:rPr>
              <w:softHyphen/>
              <w:t>вание показателя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30C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30C2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30C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30C20">
              <w:rPr>
                <w:lang w:eastAsia="en-US"/>
              </w:rPr>
              <w:t>4</w:t>
            </w:r>
            <w:r>
              <w:rPr>
                <w:lang w:eastAsia="en-US"/>
              </w:rPr>
              <w:t>год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DF" w:rsidRDefault="00AD76D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30C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</w:t>
            </w:r>
            <w:r w:rsidR="00F30C20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F30C20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оды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30C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</w:t>
            </w:r>
            <w:r w:rsidR="00F30C2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F30C20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ие +/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</w:t>
            </w:r>
            <w:r w:rsidR="00BE62D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BE62D7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</w:t>
            </w:r>
            <w:r w:rsidR="00BE62D7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BE62D7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ие +/-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BE62D7">
              <w:rPr>
                <w:lang w:eastAsia="en-US"/>
              </w:rPr>
              <w:t>900</w:t>
            </w:r>
            <w:r>
              <w:rPr>
                <w:lang w:eastAsia="en-US"/>
              </w:rPr>
              <w:t>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E62D7">
              <w:rPr>
                <w:lang w:eastAsia="en-US"/>
              </w:rPr>
              <w:t>1000</w:t>
            </w:r>
            <w:r>
              <w:rPr>
                <w:lang w:eastAsia="en-US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29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E62D7">
              <w:rPr>
                <w:lang w:eastAsia="en-US"/>
              </w:rPr>
              <w:t>6400</w:t>
            </w:r>
            <w:r>
              <w:rPr>
                <w:lang w:eastAsia="en-US"/>
              </w:rPr>
              <w:t>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E62D7">
              <w:rPr>
                <w:lang w:eastAsia="en-US"/>
              </w:rPr>
              <w:t>5500</w:t>
            </w:r>
            <w:r>
              <w:rPr>
                <w:lang w:eastAsia="en-US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E62D7">
              <w:rPr>
                <w:lang w:eastAsia="en-US"/>
              </w:rPr>
              <w:t>9</w:t>
            </w:r>
            <w:r>
              <w:rPr>
                <w:lang w:eastAsia="en-US"/>
              </w:rPr>
              <w:t>00,0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E62D7">
              <w:rPr>
                <w:lang w:eastAsia="en-US"/>
              </w:rPr>
              <w:t>4000</w:t>
            </w:r>
            <w:r>
              <w:rPr>
                <w:lang w:eastAsia="en-US"/>
              </w:rPr>
              <w:t>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BE62D7">
              <w:rPr>
                <w:lang w:eastAsia="en-US"/>
              </w:rPr>
              <w:t>45</w:t>
            </w:r>
            <w:r>
              <w:rPr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BE62D7">
              <w:rPr>
                <w:lang w:eastAsia="en-US"/>
              </w:rPr>
              <w:t>450</w:t>
            </w:r>
            <w:r>
              <w:rPr>
                <w:lang w:eastAsia="en-US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BE62D7">
              <w:rPr>
                <w:lang w:eastAsia="en-US"/>
              </w:rPr>
              <w:t>400</w:t>
            </w:r>
            <w:r>
              <w:rPr>
                <w:lang w:eastAsia="en-US"/>
              </w:rPr>
              <w:t>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E62D7">
              <w:rPr>
                <w:lang w:eastAsia="en-US"/>
              </w:rPr>
              <w:t>5500</w:t>
            </w:r>
            <w:r>
              <w:rPr>
                <w:lang w:eastAsia="en-US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E62D7">
              <w:rPr>
                <w:lang w:eastAsia="en-US"/>
              </w:rPr>
              <w:t>9</w:t>
            </w:r>
            <w:r>
              <w:rPr>
                <w:lang w:eastAsia="en-US"/>
              </w:rPr>
              <w:t>00,0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ици</w:t>
            </w: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 xml:space="preserve">-)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Профицит</w:t>
            </w:r>
            <w:proofErr w:type="spellEnd"/>
            <w:r>
              <w:rPr>
                <w:lang w:eastAsia="en-US"/>
              </w:rPr>
              <w:t xml:space="preserve"> (+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 w:rsidR="00BE62D7">
              <w:rPr>
                <w:lang w:eastAsia="en-US"/>
              </w:rPr>
              <w:t>-100,</w:t>
            </w:r>
            <w:r>
              <w:rPr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F" w:rsidRDefault="00AD76DF">
            <w:pPr>
              <w:jc w:val="both"/>
              <w:rPr>
                <w:lang w:eastAsia="en-US"/>
              </w:rPr>
            </w:pPr>
          </w:p>
          <w:p w:rsidR="00AD76DF" w:rsidRDefault="00AD76DF">
            <w:pPr>
              <w:jc w:val="both"/>
              <w:rPr>
                <w:lang w:eastAsia="en-US"/>
              </w:rPr>
            </w:pPr>
          </w:p>
          <w:p w:rsidR="00AD76DF" w:rsidRDefault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34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F" w:rsidRDefault="00AD76DF">
            <w:pPr>
              <w:jc w:val="both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</w:tr>
    </w:tbl>
    <w:p w:rsidR="00AD76DF" w:rsidRDefault="00AD76DF" w:rsidP="00AD76DF">
      <w:pPr>
        <w:ind w:firstLine="709"/>
      </w:pPr>
    </w:p>
    <w:p w:rsidR="00AD76DF" w:rsidRDefault="00AD76DF" w:rsidP="00AD76DF">
      <w:pPr>
        <w:spacing w:line="276" w:lineRule="auto"/>
        <w:jc w:val="both"/>
      </w:pPr>
      <w:r>
        <w:t>Необходимо учесть существенные различия при подготовке Прогноза социально-экономического развития на 202</w:t>
      </w:r>
      <w:r w:rsidR="00322CF2">
        <w:t>3</w:t>
      </w:r>
      <w:r>
        <w:t>-202</w:t>
      </w:r>
      <w:r w:rsidR="00322CF2">
        <w:t>5</w:t>
      </w:r>
      <w:r>
        <w:t>годы.  Внешние и внутренние условия развития российской экономики существенно поменялись, а как следствие изменились и основные параметры бюджета муниципального образования. Траектория развития в кратко и среднесрочной перспективе будет определяться не только экономическими, но и эпидемиологическими факторами и в связи с этим характеризуется повышенной степенью неопределенности. Однако главным в деятельности муниципального образования является повышение качества жизни человека</w:t>
      </w:r>
    </w:p>
    <w:p w:rsidR="00AD76DF" w:rsidRDefault="00AD76DF" w:rsidP="00AD76DF">
      <w:pPr>
        <w:ind w:firstLine="709"/>
      </w:pPr>
    </w:p>
    <w:p w:rsidR="00AD76DF" w:rsidRDefault="00AD76DF" w:rsidP="00AD76DF">
      <w:pPr>
        <w:ind w:firstLine="709"/>
        <w:jc w:val="center"/>
      </w:pPr>
      <w:r>
        <w:t>Доходы</w:t>
      </w:r>
    </w:p>
    <w:p w:rsidR="00AD76DF" w:rsidRDefault="00AD76DF" w:rsidP="00AD76DF">
      <w:pPr>
        <w:ind w:firstLine="709"/>
        <w:jc w:val="center"/>
      </w:pPr>
    </w:p>
    <w:p w:rsidR="00AD76DF" w:rsidRDefault="00AD76DF" w:rsidP="00AD76DF">
      <w:pPr>
        <w:jc w:val="both"/>
      </w:pPr>
      <w:proofErr w:type="gramStart"/>
      <w:r>
        <w:t>Уточнение объема доходов на  202</w:t>
      </w:r>
      <w:r w:rsidR="00322CF2">
        <w:t>3</w:t>
      </w:r>
      <w:r>
        <w:t xml:space="preserve"> год по прогнозу доходов  на 202</w:t>
      </w:r>
      <w:r w:rsidR="00322CF2">
        <w:t>3</w:t>
      </w:r>
      <w:r>
        <w:t xml:space="preserve"> год и плановый период на 202</w:t>
      </w:r>
      <w:r w:rsidR="00322CF2">
        <w:t xml:space="preserve">4 и </w:t>
      </w:r>
      <w:r>
        <w:t>202</w:t>
      </w:r>
      <w:r w:rsidR="00322CF2">
        <w:t>5</w:t>
      </w:r>
      <w:r>
        <w:t xml:space="preserve"> год</w:t>
      </w:r>
      <w:r w:rsidR="00322CF2">
        <w:t>ов</w:t>
      </w:r>
      <w:r>
        <w:t xml:space="preserve"> произведено с учетом фактического поступления доходов в 202</w:t>
      </w:r>
      <w:r w:rsidR="00322CF2">
        <w:t>2</w:t>
      </w:r>
      <w:r>
        <w:t xml:space="preserve"> году, в соответствии с  </w:t>
      </w:r>
      <w:r>
        <w:rPr>
          <w:color w:val="000000"/>
        </w:rPr>
        <w:t xml:space="preserve">перечнем источников доходов бюджетов внутригородских муниципальных образований </w:t>
      </w:r>
      <w:r w:rsidR="00322CF2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,  </w:t>
      </w:r>
      <w:r>
        <w:rPr>
          <w:color w:val="000000" w:themeColor="text1"/>
        </w:rPr>
        <w:t>распределения  дотаций на выравнивание бюджетной обеспеченности внутригородских муниципальных образований города федерального значения Санкт-Петербурга и распределения  субвенций бюджетам</w:t>
      </w:r>
      <w:proofErr w:type="gramEnd"/>
      <w:r>
        <w:rPr>
          <w:color w:val="000000" w:themeColor="text1"/>
        </w:rPr>
        <w:t xml:space="preserve"> внутригородских муниципальных образований города федерального значения Санкт-Петербурга на исполнение органами местного самоуправления в Санкт-Петербурге отдельного государственного полномочия Санкт-Петербурга в соответствии с проектом Закона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>анкт- Петербурга «О бюджете Санкт-Петербурга  на 202</w:t>
      </w:r>
      <w:r w:rsidR="00322CF2">
        <w:rPr>
          <w:color w:val="000000" w:themeColor="text1"/>
        </w:rPr>
        <w:t>3</w:t>
      </w:r>
      <w:r>
        <w:rPr>
          <w:color w:val="000000" w:themeColor="text1"/>
        </w:rPr>
        <w:t xml:space="preserve"> год и на плановый период 202</w:t>
      </w:r>
      <w:r w:rsidR="00322CF2">
        <w:rPr>
          <w:color w:val="000000" w:themeColor="text1"/>
        </w:rPr>
        <w:t>4</w:t>
      </w:r>
      <w:r>
        <w:rPr>
          <w:color w:val="000000" w:themeColor="text1"/>
        </w:rPr>
        <w:t xml:space="preserve"> и 202</w:t>
      </w:r>
      <w:r w:rsidR="00322CF2">
        <w:rPr>
          <w:color w:val="000000" w:themeColor="text1"/>
        </w:rPr>
        <w:t>5</w:t>
      </w:r>
      <w:r>
        <w:rPr>
          <w:color w:val="000000" w:themeColor="text1"/>
        </w:rPr>
        <w:t xml:space="preserve"> годов.</w:t>
      </w:r>
    </w:p>
    <w:p w:rsidR="00AD76DF" w:rsidRDefault="00AD76DF" w:rsidP="00AD76DF">
      <w:pPr>
        <w:jc w:val="both"/>
      </w:pPr>
      <w:r>
        <w:t>В 202</w:t>
      </w:r>
      <w:r w:rsidR="00322CF2">
        <w:t>3</w:t>
      </w:r>
      <w:r>
        <w:t xml:space="preserve"> году планируется </w:t>
      </w:r>
      <w:r w:rsidR="00322CF2">
        <w:t>уменьшение поступления доходов на 6155,5 тыс. рублей (91,4%к 2022 году) без учета субвенций</w:t>
      </w:r>
      <w:r>
        <w:t>.</w:t>
      </w:r>
    </w:p>
    <w:p w:rsidR="00322CF2" w:rsidRDefault="00322CF2" w:rsidP="00AD76DF">
      <w:pPr>
        <w:jc w:val="both"/>
      </w:pPr>
      <w:r>
        <w:t>В 2024 и 2025 году увеличение поступлений доходов на 3721,0 тыс. руб</w:t>
      </w:r>
      <w:r w:rsidR="001B1613">
        <w:t>лей (105,7% к 2023 году) и на 3</w:t>
      </w:r>
      <w:r>
        <w:t>733,3 тыс. рублей (105,4% к 2024 году) соответственно</w:t>
      </w:r>
    </w:p>
    <w:p w:rsidR="00AD76DF" w:rsidRDefault="00AD76DF" w:rsidP="00AD76DF">
      <w:pPr>
        <w:jc w:val="both"/>
      </w:pPr>
      <w:r>
        <w:t xml:space="preserve"> </w:t>
      </w:r>
    </w:p>
    <w:p w:rsidR="00AD76DF" w:rsidRDefault="00AD76DF" w:rsidP="00AD76DF">
      <w:pPr>
        <w:ind w:firstLine="709"/>
        <w:jc w:val="center"/>
      </w:pPr>
      <w:r>
        <w:t>Расходы</w:t>
      </w:r>
    </w:p>
    <w:p w:rsidR="00AD76DF" w:rsidRDefault="00AD76DF" w:rsidP="00AD76DF">
      <w:pPr>
        <w:ind w:firstLine="709"/>
        <w:jc w:val="center"/>
      </w:pPr>
    </w:p>
    <w:p w:rsidR="00AD76DF" w:rsidRDefault="00AD76DF" w:rsidP="00AD76DF">
      <w:pPr>
        <w:ind w:firstLine="709"/>
        <w:jc w:val="both"/>
      </w:pPr>
      <w:r>
        <w:t>Уточнение объема расходов 202</w:t>
      </w:r>
      <w:r w:rsidR="009F6ABA">
        <w:t>3</w:t>
      </w:r>
      <w:r>
        <w:t xml:space="preserve"> года по прогнозу расходов на 202</w:t>
      </w:r>
      <w:r w:rsidR="009F6ABA">
        <w:t>3</w:t>
      </w:r>
      <w:r>
        <w:t xml:space="preserve"> год и плановый период на 202</w:t>
      </w:r>
      <w:r w:rsidR="009F6ABA">
        <w:t xml:space="preserve">4 и </w:t>
      </w:r>
      <w:r>
        <w:t>202</w:t>
      </w:r>
      <w:r w:rsidR="009F6ABA">
        <w:t>5</w:t>
      </w:r>
      <w:r>
        <w:t xml:space="preserve"> год</w:t>
      </w:r>
      <w:r w:rsidR="009F6ABA">
        <w:t>ов</w:t>
      </w:r>
      <w:r>
        <w:t xml:space="preserve"> произведено для достижения сбалансированности бюджета в связи с планируемым поступлением доходов и переходящего остатка на счете бюджета</w:t>
      </w:r>
      <w:r w:rsidR="009F6ABA">
        <w:t>, прогноза исполнения бюджета за текущий 2022 год</w:t>
      </w:r>
      <w:r>
        <w:t>. Расходы бюджета определены исходя из социально-экономической политики муниципального образования в рамках доходных возможностей бюджета.</w:t>
      </w:r>
    </w:p>
    <w:p w:rsidR="00AD76DF" w:rsidRDefault="00AD76DF" w:rsidP="00AD76DF">
      <w:pPr>
        <w:ind w:firstLine="708"/>
        <w:jc w:val="both"/>
      </w:pPr>
      <w:r>
        <w:t>Объем расходов на 202</w:t>
      </w:r>
      <w:r w:rsidR="009F6ABA">
        <w:t>3</w:t>
      </w:r>
      <w:r>
        <w:t xml:space="preserve"> год учтен в соответствии с  </w:t>
      </w:r>
      <w:r w:rsidR="009F6ABA">
        <w:t>р</w:t>
      </w:r>
      <w:r>
        <w:t>асчетами и обоснованиями по расходам проекта местного бюджета  на 202</w:t>
      </w:r>
      <w:r w:rsidR="009F6ABA">
        <w:t>3</w:t>
      </w:r>
      <w:r>
        <w:t xml:space="preserve"> год</w:t>
      </w:r>
      <w:r w:rsidR="009F6ABA">
        <w:t xml:space="preserve"> </w:t>
      </w:r>
    </w:p>
    <w:p w:rsidR="00AD76DF" w:rsidRDefault="00AD76DF" w:rsidP="00AD76DF">
      <w:pPr>
        <w:ind w:firstLine="708"/>
        <w:jc w:val="both"/>
      </w:pPr>
      <w:r>
        <w:t>Объем расходов на плановый период 202</w:t>
      </w:r>
      <w:r w:rsidR="009F6ABA">
        <w:t>4</w:t>
      </w:r>
      <w:r>
        <w:t xml:space="preserve"> и 202</w:t>
      </w:r>
      <w:r w:rsidR="009F6ABA">
        <w:t>5</w:t>
      </w:r>
      <w:r>
        <w:t xml:space="preserve"> годов определен исходя из расходов, определенных в  муниципальных программах  с учетом увеличения не программных расходов на величину индекса инфляции на соответствующий год.</w:t>
      </w:r>
    </w:p>
    <w:p w:rsidR="00A77FAA" w:rsidRDefault="00AD76DF" w:rsidP="00AD76DF">
      <w:pPr>
        <w:jc w:val="both"/>
      </w:pPr>
      <w:r>
        <w:tab/>
      </w:r>
      <w:r w:rsidR="00A77FAA">
        <w:t>Приоритетной статьёй расходов бюджета на 2023 год и на плановый период 2024 и 2025 годов продолжает оставаться создание комфортных условий для проживания граждан в рамках реализации вопросов по благоустройству территории муниципального образования. Основные усилия по данному вопросу местного значения будут направлены на реализацию проектов комплексного благоустройства в рамках муниципальной программы «Благоустройство территории и охрана окружающей среды» на 2023-2025 годы</w:t>
      </w:r>
      <w:r w:rsidR="00054865">
        <w:t xml:space="preserve">, в общей структуре расходов бюджета </w:t>
      </w:r>
      <w:proofErr w:type="gramStart"/>
      <w:r w:rsidR="00054865">
        <w:t>на</w:t>
      </w:r>
      <w:proofErr w:type="gramEnd"/>
    </w:p>
    <w:p w:rsidR="00054865" w:rsidRDefault="00054865" w:rsidP="00AD76DF">
      <w:pPr>
        <w:jc w:val="both"/>
      </w:pPr>
      <w:r>
        <w:t>2023 год составляет 35,5% (29990,7 тыс. рублей);</w:t>
      </w:r>
    </w:p>
    <w:p w:rsidR="00054865" w:rsidRDefault="00054865" w:rsidP="00054865">
      <w:pPr>
        <w:jc w:val="both"/>
      </w:pPr>
      <w:r>
        <w:t>2024 год составляет 32,1% (27402,1 тыс. рублей);</w:t>
      </w:r>
    </w:p>
    <w:p w:rsidR="00054865" w:rsidRDefault="00054865" w:rsidP="00054865">
      <w:pPr>
        <w:jc w:val="both"/>
      </w:pPr>
      <w:r>
        <w:t>2023 год составляет 30,5% (27407,2 тыс. рублей);</w:t>
      </w:r>
    </w:p>
    <w:p w:rsidR="00054865" w:rsidRDefault="00054865" w:rsidP="00AD76DF">
      <w:pPr>
        <w:jc w:val="both"/>
      </w:pPr>
    </w:p>
    <w:p w:rsidR="00AD76DF" w:rsidRPr="00A77FAA" w:rsidRDefault="00A77FAA" w:rsidP="00AD76DF">
      <w:pPr>
        <w:jc w:val="both"/>
      </w:pPr>
      <w:r>
        <w:lastRenderedPageBreak/>
        <w:t xml:space="preserve"> </w:t>
      </w:r>
    </w:p>
    <w:p w:rsidR="00AD76DF" w:rsidRDefault="00AD76DF" w:rsidP="00AD76DF">
      <w:pPr>
        <w:ind w:firstLine="709"/>
        <w:jc w:val="center"/>
      </w:pPr>
      <w:r>
        <w:t>Дефицит бюджета</w:t>
      </w:r>
    </w:p>
    <w:p w:rsidR="00AD76DF" w:rsidRDefault="00AD76DF" w:rsidP="00AD76DF">
      <w:pPr>
        <w:ind w:firstLine="709"/>
        <w:jc w:val="center"/>
      </w:pPr>
    </w:p>
    <w:p w:rsidR="00AD76DF" w:rsidRDefault="00AD76DF" w:rsidP="00AD76DF">
      <w:pPr>
        <w:ind w:firstLine="709"/>
        <w:jc w:val="both"/>
        <w:rPr>
          <w:color w:val="000000" w:themeColor="text1"/>
          <w:sz w:val="22"/>
          <w:szCs w:val="22"/>
        </w:rPr>
      </w:pPr>
      <w:r>
        <w:t>Дефицита бюджета  на 202</w:t>
      </w:r>
      <w:r w:rsidR="009F6ABA">
        <w:t>3</w:t>
      </w:r>
      <w:r>
        <w:t xml:space="preserve"> год составляет </w:t>
      </w:r>
      <w:r w:rsidR="009F6ABA">
        <w:t>3450</w:t>
      </w:r>
      <w:r>
        <w:t>,0 тыс. рублей, на 202</w:t>
      </w:r>
      <w:r w:rsidR="009F6ABA">
        <w:t>4</w:t>
      </w:r>
      <w:r>
        <w:t>,202</w:t>
      </w:r>
      <w:r w:rsidR="009F6ABA">
        <w:t>5</w:t>
      </w:r>
      <w:r>
        <w:t xml:space="preserve"> годы  без изменений</w:t>
      </w:r>
      <w:r w:rsidR="009F6ABA">
        <w:t>.</w:t>
      </w:r>
      <w:r>
        <w:t xml:space="preserve"> </w:t>
      </w:r>
    </w:p>
    <w:p w:rsidR="006478AA" w:rsidRPr="0098458F" w:rsidRDefault="006478AA" w:rsidP="00AD76DF">
      <w:pPr>
        <w:jc w:val="center"/>
        <w:rPr>
          <w:color w:val="000000" w:themeColor="text1"/>
          <w:sz w:val="22"/>
          <w:szCs w:val="22"/>
        </w:rPr>
      </w:pPr>
    </w:p>
    <w:sectPr w:rsidR="006478AA" w:rsidRPr="0098458F" w:rsidSect="00B811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ECB"/>
    <w:rsid w:val="000053F1"/>
    <w:rsid w:val="000104A2"/>
    <w:rsid w:val="00017963"/>
    <w:rsid w:val="00030B86"/>
    <w:rsid w:val="000326FB"/>
    <w:rsid w:val="00040F8F"/>
    <w:rsid w:val="00042A3C"/>
    <w:rsid w:val="00054865"/>
    <w:rsid w:val="000672C8"/>
    <w:rsid w:val="00075AB6"/>
    <w:rsid w:val="00090E23"/>
    <w:rsid w:val="00097301"/>
    <w:rsid w:val="000B3A1D"/>
    <w:rsid w:val="000B3A9D"/>
    <w:rsid w:val="000B3EC5"/>
    <w:rsid w:val="000B65BD"/>
    <w:rsid w:val="000C4220"/>
    <w:rsid w:val="000E7900"/>
    <w:rsid w:val="00102BBD"/>
    <w:rsid w:val="00103AE4"/>
    <w:rsid w:val="00156215"/>
    <w:rsid w:val="00166BF0"/>
    <w:rsid w:val="00176711"/>
    <w:rsid w:val="0018334E"/>
    <w:rsid w:val="001957CB"/>
    <w:rsid w:val="001A4C52"/>
    <w:rsid w:val="001B1613"/>
    <w:rsid w:val="001B36E9"/>
    <w:rsid w:val="001C7505"/>
    <w:rsid w:val="001E47AC"/>
    <w:rsid w:val="00204BAD"/>
    <w:rsid w:val="00215796"/>
    <w:rsid w:val="00245ECB"/>
    <w:rsid w:val="002565B1"/>
    <w:rsid w:val="002648C8"/>
    <w:rsid w:val="002A668A"/>
    <w:rsid w:val="00317168"/>
    <w:rsid w:val="00322CF2"/>
    <w:rsid w:val="003305D5"/>
    <w:rsid w:val="00352E49"/>
    <w:rsid w:val="0035731E"/>
    <w:rsid w:val="00357DEC"/>
    <w:rsid w:val="003753DA"/>
    <w:rsid w:val="003853C7"/>
    <w:rsid w:val="003D642E"/>
    <w:rsid w:val="003D66B5"/>
    <w:rsid w:val="003E4D5C"/>
    <w:rsid w:val="003E6377"/>
    <w:rsid w:val="003F609E"/>
    <w:rsid w:val="00412B3D"/>
    <w:rsid w:val="00450A37"/>
    <w:rsid w:val="00482D71"/>
    <w:rsid w:val="00497EB0"/>
    <w:rsid w:val="004A17B8"/>
    <w:rsid w:val="004A4ADF"/>
    <w:rsid w:val="004B3A2C"/>
    <w:rsid w:val="004B64FE"/>
    <w:rsid w:val="004B6B9A"/>
    <w:rsid w:val="004C00FF"/>
    <w:rsid w:val="004C02C0"/>
    <w:rsid w:val="004D443E"/>
    <w:rsid w:val="004D780C"/>
    <w:rsid w:val="004E4DDA"/>
    <w:rsid w:val="004E6D54"/>
    <w:rsid w:val="005006AE"/>
    <w:rsid w:val="0050428F"/>
    <w:rsid w:val="0051149D"/>
    <w:rsid w:val="00511F6E"/>
    <w:rsid w:val="0051257E"/>
    <w:rsid w:val="00525129"/>
    <w:rsid w:val="00532EDE"/>
    <w:rsid w:val="005406E5"/>
    <w:rsid w:val="0056696B"/>
    <w:rsid w:val="00573F24"/>
    <w:rsid w:val="005839F4"/>
    <w:rsid w:val="00587F80"/>
    <w:rsid w:val="00596714"/>
    <w:rsid w:val="00596FC3"/>
    <w:rsid w:val="005A6F07"/>
    <w:rsid w:val="005D3382"/>
    <w:rsid w:val="005D4F11"/>
    <w:rsid w:val="005E0816"/>
    <w:rsid w:val="005E2DC9"/>
    <w:rsid w:val="00627717"/>
    <w:rsid w:val="00631760"/>
    <w:rsid w:val="00646030"/>
    <w:rsid w:val="006478AA"/>
    <w:rsid w:val="00652DFD"/>
    <w:rsid w:val="00686C07"/>
    <w:rsid w:val="006A49C8"/>
    <w:rsid w:val="006B2BC3"/>
    <w:rsid w:val="006D716D"/>
    <w:rsid w:val="006F6810"/>
    <w:rsid w:val="00713E7C"/>
    <w:rsid w:val="0071673B"/>
    <w:rsid w:val="0074534A"/>
    <w:rsid w:val="00757748"/>
    <w:rsid w:val="0077049A"/>
    <w:rsid w:val="007722BC"/>
    <w:rsid w:val="00797065"/>
    <w:rsid w:val="007B6FCC"/>
    <w:rsid w:val="007E5CDE"/>
    <w:rsid w:val="00802EF2"/>
    <w:rsid w:val="0083313F"/>
    <w:rsid w:val="0083425A"/>
    <w:rsid w:val="0083496F"/>
    <w:rsid w:val="00842B87"/>
    <w:rsid w:val="00845009"/>
    <w:rsid w:val="00847B74"/>
    <w:rsid w:val="008626CB"/>
    <w:rsid w:val="00864855"/>
    <w:rsid w:val="00864BF7"/>
    <w:rsid w:val="00874FE6"/>
    <w:rsid w:val="00884659"/>
    <w:rsid w:val="00894E7E"/>
    <w:rsid w:val="00895534"/>
    <w:rsid w:val="0089564F"/>
    <w:rsid w:val="008A3550"/>
    <w:rsid w:val="008C10B9"/>
    <w:rsid w:val="008D4685"/>
    <w:rsid w:val="008D66B3"/>
    <w:rsid w:val="00901D3B"/>
    <w:rsid w:val="00947763"/>
    <w:rsid w:val="009616A9"/>
    <w:rsid w:val="00965369"/>
    <w:rsid w:val="0098458F"/>
    <w:rsid w:val="00994BE5"/>
    <w:rsid w:val="00995496"/>
    <w:rsid w:val="009A09E4"/>
    <w:rsid w:val="009B1E50"/>
    <w:rsid w:val="009C12D8"/>
    <w:rsid w:val="009F21FA"/>
    <w:rsid w:val="009F6ABA"/>
    <w:rsid w:val="00A21E68"/>
    <w:rsid w:val="00A47861"/>
    <w:rsid w:val="00A500AB"/>
    <w:rsid w:val="00A544C3"/>
    <w:rsid w:val="00A63DFA"/>
    <w:rsid w:val="00A67F61"/>
    <w:rsid w:val="00A72223"/>
    <w:rsid w:val="00A77FAA"/>
    <w:rsid w:val="00AA1D1A"/>
    <w:rsid w:val="00AD32E0"/>
    <w:rsid w:val="00AD4CBE"/>
    <w:rsid w:val="00AD76DF"/>
    <w:rsid w:val="00AF7B04"/>
    <w:rsid w:val="00B607E0"/>
    <w:rsid w:val="00B641DD"/>
    <w:rsid w:val="00B65093"/>
    <w:rsid w:val="00B811E4"/>
    <w:rsid w:val="00B87183"/>
    <w:rsid w:val="00B928CC"/>
    <w:rsid w:val="00B94245"/>
    <w:rsid w:val="00BE62D7"/>
    <w:rsid w:val="00C236C5"/>
    <w:rsid w:val="00C31FBF"/>
    <w:rsid w:val="00C32709"/>
    <w:rsid w:val="00C44823"/>
    <w:rsid w:val="00C50B6B"/>
    <w:rsid w:val="00C56AF0"/>
    <w:rsid w:val="00C63BC9"/>
    <w:rsid w:val="00C735CF"/>
    <w:rsid w:val="00C96988"/>
    <w:rsid w:val="00CA1CF4"/>
    <w:rsid w:val="00CB1E93"/>
    <w:rsid w:val="00CC1958"/>
    <w:rsid w:val="00CD12A1"/>
    <w:rsid w:val="00CD35C5"/>
    <w:rsid w:val="00CF3CF0"/>
    <w:rsid w:val="00D14001"/>
    <w:rsid w:val="00D4089F"/>
    <w:rsid w:val="00D4338D"/>
    <w:rsid w:val="00D51E1D"/>
    <w:rsid w:val="00D541C3"/>
    <w:rsid w:val="00D65AC7"/>
    <w:rsid w:val="00D8000F"/>
    <w:rsid w:val="00D81863"/>
    <w:rsid w:val="00D81C11"/>
    <w:rsid w:val="00D869D4"/>
    <w:rsid w:val="00DB05DF"/>
    <w:rsid w:val="00DB2DF2"/>
    <w:rsid w:val="00DB74E6"/>
    <w:rsid w:val="00DC39EF"/>
    <w:rsid w:val="00E10E79"/>
    <w:rsid w:val="00E34204"/>
    <w:rsid w:val="00E503BA"/>
    <w:rsid w:val="00E52DB6"/>
    <w:rsid w:val="00E778CB"/>
    <w:rsid w:val="00E8523C"/>
    <w:rsid w:val="00E945F1"/>
    <w:rsid w:val="00EA0878"/>
    <w:rsid w:val="00EB029E"/>
    <w:rsid w:val="00EB412C"/>
    <w:rsid w:val="00ED09D7"/>
    <w:rsid w:val="00ED148B"/>
    <w:rsid w:val="00EE2D40"/>
    <w:rsid w:val="00F00434"/>
    <w:rsid w:val="00F04217"/>
    <w:rsid w:val="00F05289"/>
    <w:rsid w:val="00F233D5"/>
    <w:rsid w:val="00F30C20"/>
    <w:rsid w:val="00F3435A"/>
    <w:rsid w:val="00F34CF1"/>
    <w:rsid w:val="00F36C7D"/>
    <w:rsid w:val="00F422F7"/>
    <w:rsid w:val="00F60541"/>
    <w:rsid w:val="00F744AD"/>
    <w:rsid w:val="00F86CCC"/>
    <w:rsid w:val="00FA14ED"/>
    <w:rsid w:val="00FA4B6E"/>
    <w:rsid w:val="00FB25D9"/>
    <w:rsid w:val="00FD460F"/>
    <w:rsid w:val="00FD7A80"/>
    <w:rsid w:val="00FE1A2C"/>
    <w:rsid w:val="00FF144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B957-D50D-4AA4-9614-0E04B824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92</cp:revision>
  <cp:lastPrinted>2019-10-29T11:01:00Z</cp:lastPrinted>
  <dcterms:created xsi:type="dcterms:W3CDTF">2014-10-21T10:41:00Z</dcterms:created>
  <dcterms:modified xsi:type="dcterms:W3CDTF">2022-10-13T12:07:00Z</dcterms:modified>
</cp:coreProperties>
</file>